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9F1" w:rsidRDefault="00266B35" w:rsidP="00266B35">
      <w:pPr>
        <w:rPr>
          <w:rFonts w:ascii="Verdana" w:hAnsi="Verdana"/>
          <w:color w:val="000000"/>
          <w:sz w:val="21"/>
          <w:szCs w:val="21"/>
          <w:shd w:val="clear" w:color="auto" w:fill="FFFFFF"/>
        </w:rPr>
      </w:pPr>
      <w:r>
        <w:rPr>
          <w:rFonts w:ascii="Verdana" w:hAnsi="Verdana"/>
          <w:color w:val="000000"/>
          <w:sz w:val="21"/>
          <w:szCs w:val="21"/>
          <w:shd w:val="clear" w:color="auto" w:fill="FFFFFF"/>
        </w:rPr>
        <w:t>Выстропов Валентин Геннадьевич. Совершенствование расследования преступлений, связанных с организацией экстремистской деятельности: диссертация ... кандидата Юридических наук: 12.00.12 / Выстропов Валентин Геннадьевич;[Место защиты: ФГКОУ ВО «Ростовский юридический институт Министерства внутренних дел Российской Федерации»], 2018</w:t>
      </w:r>
    </w:p>
    <w:p w:rsidR="00266B35" w:rsidRPr="00266B35" w:rsidRDefault="00266B35" w:rsidP="00266B35">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66B35">
        <w:rPr>
          <w:rFonts w:ascii="Verdana" w:eastAsia="Times New Roman" w:hAnsi="Verdana" w:cs="Times New Roman"/>
          <w:b/>
          <w:bCs/>
          <w:color w:val="AC370B"/>
          <w:kern w:val="0"/>
          <w:sz w:val="26"/>
          <w:szCs w:val="26"/>
          <w:lang w:eastAsia="ru-RU"/>
        </w:rPr>
        <w:t>Введение к работе</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b/>
          <w:bCs/>
          <w:color w:val="000000"/>
          <w:kern w:val="0"/>
          <w:sz w:val="21"/>
          <w:lang w:eastAsia="ru-RU"/>
        </w:rPr>
        <w:t>Актуальность выбора темы диссертационного исследования</w:t>
      </w:r>
      <w:r w:rsidRPr="00266B35">
        <w:rPr>
          <w:rFonts w:ascii="Verdana" w:eastAsia="Times New Roman" w:hAnsi="Verdana" w:cs="Times New Roman"/>
          <w:color w:val="000000"/>
          <w:kern w:val="0"/>
          <w:sz w:val="21"/>
          <w:szCs w:val="21"/>
          <w:lang w:eastAsia="ru-RU"/>
        </w:rPr>
        <w:t>. Современный этап развития мирового сообщества свидетельствует о том, что экстремизм и его многочисленные, исторически, политически и психологически обусловленные проявления: сепаратизм, расизм, национализм, фашизм, исламизм, ксенофобия и др., олицетворяющие эскалацию крайней нетерпимости и вражды в отношении различных социальных групп людей, и в целом в отношении человечества, закономерно признаны в качестве наиболее опасных вызовов и угроз для существующей цивилизации</w:t>
      </w:r>
      <w:r w:rsidRPr="00266B35">
        <w:rPr>
          <w:rFonts w:ascii="Verdana" w:eastAsia="Times New Roman" w:hAnsi="Verdana" w:cs="Times New Roman"/>
          <w:color w:val="000000"/>
          <w:kern w:val="0"/>
          <w:sz w:val="21"/>
          <w:szCs w:val="21"/>
          <w:vertAlign w:val="superscript"/>
          <w:lang w:eastAsia="ru-RU"/>
        </w:rPr>
        <w:t>1</w:t>
      </w:r>
      <w:r w:rsidRPr="00266B35">
        <w:rPr>
          <w:rFonts w:ascii="Verdana" w:eastAsia="Times New Roman" w:hAnsi="Verdana" w:cs="Times New Roman"/>
          <w:color w:val="000000"/>
          <w:kern w:val="0"/>
          <w:sz w:val="21"/>
          <w:szCs w:val="21"/>
          <w:lang w:eastAsia="ru-RU"/>
        </w:rPr>
        <w:t>. Готовность к решительному преодолению указанной крайне негативной и общеопасной тенденции продемонстрировала и Российская Федерация, признав ряд международно-правовых документов, определяющих руководящие основы борьбы с данным явлением, разработав национальное антиэкстремистское законодательство, а также криминализировав обширную группу деяний экстремистской направленности.</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О реализации нашей страной активной антиэкстремистской деятельности свидетельствуют не только средства массовой информации, но и данные официальной статистики, которые констатируют стабильный рост преступлений экстремистской направленности. Так, в 2015 году было выявлено 1329 преступлений экстремистской направленности, что превысило аналогичные показатели прошлого года на 27,7 %. В 2016 году показатели выявленных преступлений экстремистской направленности составили 1450, поднявшись по сравнению с прошлогодними на 9,1 %. 2017 год не стал исключением, продемонстрировав очередной рост показателей выявленных преступлений названной категории на 4,9 %, достигших 1521 деяний</w:t>
      </w:r>
      <w:r w:rsidRPr="00266B35">
        <w:rPr>
          <w:rFonts w:ascii="Verdana" w:eastAsia="Times New Roman" w:hAnsi="Verdana" w:cs="Times New Roman"/>
          <w:color w:val="000000"/>
          <w:kern w:val="0"/>
          <w:sz w:val="21"/>
          <w:szCs w:val="21"/>
          <w:vertAlign w:val="superscript"/>
          <w:lang w:eastAsia="ru-RU"/>
        </w:rPr>
        <w:t>2</w:t>
      </w:r>
      <w:r w:rsidRPr="00266B35">
        <w:rPr>
          <w:rFonts w:ascii="Verdana" w:eastAsia="Times New Roman" w:hAnsi="Verdana" w:cs="Times New Roman"/>
          <w:color w:val="000000"/>
          <w:kern w:val="0"/>
          <w:sz w:val="21"/>
          <w:szCs w:val="21"/>
          <w:lang w:eastAsia="ru-RU"/>
        </w:rPr>
        <w:t>.</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Деятельность в сфере раскрытия и расследования преступлений экстремистской направленности, в целом, демонстрирует определенные успехи, однако многие проблемы еще предстоит преодолеть. Так, в 2015 г. было раскрыто 1125 преступлений, что превысило аналогичные показатели прошлого года на 26,9 %. В то же время 163 преступления остались нераскрытыми, что больше в сравнении с прошлогодними по-</w:t>
      </w:r>
      <w:r w:rsidRPr="00266B35">
        <w:rPr>
          <w:rFonts w:ascii="Verdana" w:eastAsia="Times New Roman" w:hAnsi="Verdana" w:cs="Times New Roman"/>
          <w:color w:val="000000"/>
          <w:kern w:val="0"/>
          <w:sz w:val="21"/>
          <w:szCs w:val="21"/>
          <w:vertAlign w:val="superscript"/>
          <w:lang w:eastAsia="ru-RU"/>
        </w:rPr>
        <w:t>1</w:t>
      </w:r>
      <w:r w:rsidRPr="00266B35">
        <w:rPr>
          <w:rFonts w:ascii="Verdana" w:eastAsia="Times New Roman" w:hAnsi="Verdana" w:cs="Times New Roman"/>
          <w:color w:val="000000"/>
          <w:kern w:val="0"/>
          <w:sz w:val="21"/>
          <w:szCs w:val="21"/>
          <w:lang w:eastAsia="ru-RU"/>
        </w:rPr>
        <w:t> Международная конвенция о ликвидации всех форм расовой дискриминации от 21 декабря 1965 года; Шанхайская Конвенция о борьбе с терроризмом, сепаратизмом и экстремизмом (Шанхай, 15 июня 2001 г.) // Бюллетень международных договоров, январь 2004. № 1; Кулешов Р.В. Международное законодательство и Конституция РФ как нормативно-правовая основа для совершенствования антиэкстремистской и антитеррористической деятельности // Юридическая наука и практика: Вестник Нижегородской академии МВД России. 2015. № 3 (31). С. 27-31</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vertAlign w:val="superscript"/>
          <w:lang w:eastAsia="ru-RU"/>
        </w:rPr>
        <w:t>2</w:t>
      </w:r>
      <w:r w:rsidRPr="00266B35">
        <w:rPr>
          <w:rFonts w:ascii="Verdana" w:eastAsia="Times New Roman" w:hAnsi="Verdana" w:cs="Times New Roman"/>
          <w:color w:val="000000"/>
          <w:kern w:val="0"/>
          <w:sz w:val="21"/>
          <w:szCs w:val="21"/>
          <w:lang w:eastAsia="ru-RU"/>
        </w:rPr>
        <w:t> Состояние преступности (архивные данные) // Министерство внутренних дел Российской Федерации: официальный сайт // мвд.рф/Deljatelnost/statistics</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казателями на 43,5 %. Выявлено 931 лицо, совершившее преступления экстремистской направленности, что на 9,5 % больше в сравнении с прошлогодними аналогичными показателями.</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lastRenderedPageBreak/>
        <w:t>В 2016 году было раскрыто 1207 преступлений экстремистской направленности, превысив аналогичные показатели прошлого года на 7,3 %. Тем не менее, осталось не раскрытым 161 деяние, что меньше аналогичных показателей прошлого года на 1,8 %. Выявлено лиц, совершивших данные деяния, 934 человека, что всего на 0,3 % превышает аналогичные показатели прошлого года.</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2017 год показал следующие результаты в анализируемой сфере деятельности: раскрыто 1294 преступления, что больше на 7,2 % аналогичных показателей прошлого года. Однако, к сожалению, остались нераскрытыми 177 преступлений, что на 9,9 % больше в сравнении с аналогичными прошлогодними показателями. Выявлено 972 лица, совершивших данные деяния, что на 4,1 % больше аналогичных прошлогодних показателей.</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Таким образом, деятельность правоохранительных органов в сфере выявления, раскрытия, расследования преступлений экстремистской направленности требует дальнейшего научного обеспечения современными методико-криминалистическими рекомендациями, что позволит внести посильный вклад в общую проблему преодоления дальнейшей эскалации явления экстремизма.</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Однако преступления экстремистской направленности, в соответствии с определением, представленным в примечании к ст. 282.1 УК РФ, образуют весьма обширную категорию, которая в различных источниках специальной литературы дифференцируется по целому ряду критериев. Напомним, что под преступлениями экстремистской направленности понимаются преступления, совершенные по мотивам политической, идеологической, расовой, национальной или религиозной ненависти и вражды либо по мотивам ненависти или вражды в отношении определенной социальной группы, предусмотренные отдельными нормами Особенной части УК РФ и п. «е» ч. 1 ст. 63 УК РФ. Нам представляется, что необходимым условием разработки добротных и результативных методико-криминалистических рекомендаций является выбор определенной разновидности данных деяний, имеющей отчетливо выраженную специфичность. Это позволит конкретизировать те насущные задачи, которые стоят перед субъектами расследования, однако которые далеко не всегда становятся предметом детального научного рассмотрения при изучении экстремистских преступлений, в силу весьма масштабного и многоликого характера самого по себе явления экстремизма.</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В структуре различных групп преступлений экстремистской направленности мы сочли целесообразным сконцентрировать исследовательский интерес на такой специфической группе деяний, как преступления, связанные с организацией экстремистской деятельности, в наибольшей степени отображающие сложный, организованный, контролируемый и серийный характер явления экстремизма. В Уголовном кодексе Российской Федерации они криминализированы в статьях 282.1, 282.2, 282.3 УК РФ, а также в некоторых иных нормах.</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Расследование преступлений указанной категории сопровождается существенными сложностями, обусловленными специфическими особенностями индивидуально-психологических качеств организаторов, руководителей, идеологов и иных активистов организованных экстремистских формирований, их мотивации, фанатичному служению «сверхценным идеям», вопреки тому, что их реализация может повлечь массовые жертвы и иные особо тяжкие последствия межгосударственного значения.</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 xml:space="preserve">Анализ судебно-следственной практики расследования преступлений, связанных с организацией экстремистской деятельности, позволил сделать выводы о том, что </w:t>
      </w:r>
      <w:r w:rsidRPr="00266B35">
        <w:rPr>
          <w:rFonts w:ascii="Verdana" w:eastAsia="Times New Roman" w:hAnsi="Verdana" w:cs="Times New Roman"/>
          <w:color w:val="000000"/>
          <w:kern w:val="0"/>
          <w:sz w:val="21"/>
          <w:szCs w:val="21"/>
          <w:lang w:eastAsia="ru-RU"/>
        </w:rPr>
        <w:lastRenderedPageBreak/>
        <w:t>следователи все еще не вполне готовы к всестороннему и полному расследованию данных деяний. Расследование нередко содержит пробелы и недочеты, в плане доказывания организованного характера экстремистской деятельности, причастности к преступлению экстремистских формирований различной степени общности, наличия в действиях субъектов экстремистских побуждений, факта руководства экстремистским формированием конкретными лицами и т.п., что в целом нередко обусловливает неопределенную судебную перспективу, особенно в сочетании с активными действиями заинтересованных лиц по сокрытию преступления и противодействию расследованию. Разновидностью противодействия расследованию могут выступать попытки придания уголовному процессу политического характера, позиционирования обвиняемых как жертв политического режима, а действий сотрудников правоохранительных органов, как огульно карательных и пренебрегающих правами и свободами личности.</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Указанные обстоятельства предопределили выбор темы настоящего диссертационного исследования.</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b/>
          <w:bCs/>
          <w:color w:val="000000"/>
          <w:kern w:val="0"/>
          <w:sz w:val="21"/>
          <w:lang w:eastAsia="ru-RU"/>
        </w:rPr>
        <w:t>Степень научной разработанности проблемы</w:t>
      </w:r>
      <w:r w:rsidRPr="00266B35">
        <w:rPr>
          <w:rFonts w:ascii="Verdana" w:eastAsia="Times New Roman" w:hAnsi="Verdana" w:cs="Times New Roman"/>
          <w:color w:val="000000"/>
          <w:kern w:val="0"/>
          <w:sz w:val="21"/>
          <w:szCs w:val="21"/>
          <w:lang w:eastAsia="ru-RU"/>
        </w:rPr>
        <w:t>. Поскольку в современных</w:t>
      </w:r>
      <w:r w:rsidRPr="00266B35">
        <w:rPr>
          <w:rFonts w:ascii="Verdana" w:eastAsia="Times New Roman" w:hAnsi="Verdana" w:cs="Times New Roman"/>
          <w:color w:val="000000"/>
          <w:kern w:val="0"/>
          <w:sz w:val="21"/>
          <w:szCs w:val="21"/>
          <w:lang w:eastAsia="ru-RU"/>
        </w:rPr>
        <w:br/>
        <w:t>условиях проблема борьбы с экстремизмом является одной из наиболее глобальных и</w:t>
      </w:r>
      <w:r w:rsidRPr="00266B35">
        <w:rPr>
          <w:rFonts w:ascii="Verdana" w:eastAsia="Times New Roman" w:hAnsi="Verdana" w:cs="Times New Roman"/>
          <w:color w:val="000000"/>
          <w:kern w:val="0"/>
          <w:sz w:val="21"/>
          <w:szCs w:val="21"/>
          <w:lang w:eastAsia="ru-RU"/>
        </w:rPr>
        <w:br/>
        <w:t>злободневных, в настоящее время продолжается активный процесс ее рассмотрения в</w:t>
      </w:r>
      <w:r w:rsidRPr="00266B35">
        <w:rPr>
          <w:rFonts w:ascii="Verdana" w:eastAsia="Times New Roman" w:hAnsi="Verdana" w:cs="Times New Roman"/>
          <w:color w:val="000000"/>
          <w:kern w:val="0"/>
          <w:sz w:val="21"/>
          <w:szCs w:val="21"/>
          <w:lang w:eastAsia="ru-RU"/>
        </w:rPr>
        <w:br/>
        <w:t>философском, уголовно-правовом, криминологическом и иных аспектах</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Ю.М. Антонян, С.В. Борисов, В.Н. Воронин, Ю.А. Клименко, А.В. Петрянин,</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А.В. Ростокинский, Е.П. Сергун, С.Н. Фридинский, А.Г. Хлебушкин, Ф.Г. Шахкелдов и др.). В контексте развития криминалистического научного знания исследователями предлагаются различные частные криминалистические методики, посвященные как расследованию преступлений экстремистской направленности в целом (Д.Г. Скори-ков и др.), так и расследованию отдельных видов и групп преступлений указанной категории (Т.В Аристархова, С.Э. Воронин, А.А. Григорян, В.О. Давыдов, Д.Н. Еремин и др.), включая комплексные криминалистические методики, объединяющие в себе совокупность определенных критериев (Р.В. Кулешов и др.), а также интересные и нетривиальные рекомендации по повышению результативности тех или иных аспектов раскрытия и расследования преступлений экстремистской направленности (Ф.Г. Аминев, А.В. Варданян, С.А. Воронцов, А.Ю. Головин, О.П. Грибунов, С.Г. Еремин, Г.М. Меретуков, М.Ф. Мусаелян, Н.А. Ратинова и др.). Безусловно, представляют интерес труды, посвященные вопросам расследования преступлений, совершенных организованными группами и преступными сообществами (В.М. Быков, А.В. Бутырская, Д.Н. Лозовский, В.А. Попов и др.), в том числе рассматривающие актуальные вопросы избранной нами темы исследования (Е.В. Алехин, Н.Е. Мерецкий, В.С. Пудовиков, М.А. Шматов и др.). Признавая несомненную значимость самого по себе научного поиска и его результатов, отметим, что предметное рассмотрение обозначенной нами группы преступлений в рамках частной криминалистической методики соответствует современным запросам как криминалистической науки, так и правоприменительной практики.</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b/>
          <w:bCs/>
          <w:color w:val="000000"/>
          <w:kern w:val="0"/>
          <w:sz w:val="21"/>
          <w:lang w:eastAsia="ru-RU"/>
        </w:rPr>
        <w:t>Целью</w:t>
      </w:r>
      <w:r w:rsidRPr="00266B35">
        <w:rPr>
          <w:rFonts w:ascii="Verdana" w:eastAsia="Times New Roman" w:hAnsi="Verdana" w:cs="Times New Roman"/>
          <w:color w:val="000000"/>
          <w:kern w:val="0"/>
          <w:sz w:val="21"/>
          <w:szCs w:val="21"/>
          <w:lang w:eastAsia="ru-RU"/>
        </w:rPr>
        <w:t> настоящего исследования является формирование комплексной методики расследования преступлений, связанных с организацией экстремистской деятельности, на основе всестороннего познания закономерностей совершения преступлений данной категории и деятельности правоохранительных органов по их раскрытию и расследованию.</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lastRenderedPageBreak/>
        <w:t>Для достижения поставленной цели был разработан комплекс следующих </w:t>
      </w:r>
      <w:r w:rsidRPr="00266B35">
        <w:rPr>
          <w:rFonts w:ascii="Verdana" w:eastAsia="Times New Roman" w:hAnsi="Verdana" w:cs="Times New Roman"/>
          <w:b/>
          <w:bCs/>
          <w:color w:val="000000"/>
          <w:kern w:val="0"/>
          <w:sz w:val="21"/>
          <w:lang w:eastAsia="ru-RU"/>
        </w:rPr>
        <w:t>задач</w:t>
      </w:r>
      <w:r w:rsidRPr="00266B35">
        <w:rPr>
          <w:rFonts w:ascii="Verdana" w:eastAsia="Times New Roman" w:hAnsi="Verdana" w:cs="Times New Roman"/>
          <w:color w:val="000000"/>
          <w:kern w:val="0"/>
          <w:sz w:val="21"/>
          <w:szCs w:val="21"/>
          <w:lang w:eastAsia="ru-RU"/>
        </w:rPr>
        <w:t>:</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осуществить общий анализ криминалистических аспектов борьбы с преступлениями экстремистской направленности;</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сформировать структуру и раскрыть содержание криминалистической характеристики преступлений, связанных с организацией экстремистской деятельности, изучив механизм данной разновидности преступной деятельности;</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провести криминалистический анализ типичных субъектов преступлений, связанных с организацией экстремистской деятельности;</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систематизировать способы совершения преступлений, связанных с организацией экстремистской деятельности;</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рассмотреть особенности обстановки совершения преступлений, связанных с организацией экстремистской деятельности, как совокупности пространственно-временных и иных факторов, способствующих совершению указанных деяний, а также типичных следов данного деяния;</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раскрыть особенности поступления и проверки сообщения о преступлениях, связанных с организацией экстремистской деятельности;</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сформировать типичные исходные следственные ситуации, актуальные для расследования преступлений, связанных с организацией экстремистской деятельности, что послужит отправным этапом для рассмотрения особенностей деятельности субъектов расследования с учетом ситуационного подхода;</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разработать типичный перечень обстоятельств, подлежащих доказыванию при расследовании преступлений, связанных с организацией экстремистской деятельности;</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разработать методико-криминалистические рекомендации, способствующие повышению эффективности осуществления следственных действий, направленных на материально-фиксированное отображение доказательственной информации, при расследовании преступлений, связанных с организацией экстремистской деятельности;</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представить методико-криминалистические рекомендации, способствующие повышению эффективности проведения вербальных следственных действий при расследовании преступлений, связанных с организацией экстремистской деятельности;</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представить методико-криминалистические рекомендации, способствующие повышению эффективности использования специальных знаний при расследовании преступлений, связанных с организацией экстремистской деятельности.</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b/>
          <w:bCs/>
          <w:color w:val="000000"/>
          <w:kern w:val="0"/>
          <w:sz w:val="21"/>
          <w:lang w:eastAsia="ru-RU"/>
        </w:rPr>
        <w:t>Объект исследования</w:t>
      </w:r>
      <w:r w:rsidRPr="00266B35">
        <w:rPr>
          <w:rFonts w:ascii="Verdana" w:eastAsia="Times New Roman" w:hAnsi="Verdana" w:cs="Times New Roman"/>
          <w:color w:val="000000"/>
          <w:kern w:val="0"/>
          <w:sz w:val="21"/>
          <w:szCs w:val="21"/>
          <w:lang w:eastAsia="ru-RU"/>
        </w:rPr>
        <w:t> – организованные формы преступной экстремистской деятельности, а также правоприменительная деятельность правоохранительных органов в сфере выявления, раскрытия и расследования названных категорий преступных деяний.</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b/>
          <w:bCs/>
          <w:color w:val="000000"/>
          <w:kern w:val="0"/>
          <w:sz w:val="21"/>
          <w:lang w:eastAsia="ru-RU"/>
        </w:rPr>
        <w:lastRenderedPageBreak/>
        <w:t>Предмет исследования</w:t>
      </w:r>
      <w:r w:rsidRPr="00266B35">
        <w:rPr>
          <w:rFonts w:ascii="Verdana" w:eastAsia="Times New Roman" w:hAnsi="Verdana" w:cs="Times New Roman"/>
          <w:color w:val="000000"/>
          <w:kern w:val="0"/>
          <w:sz w:val="21"/>
          <w:szCs w:val="21"/>
          <w:lang w:eastAsia="ru-RU"/>
        </w:rPr>
        <w:t> – закономерности осуществления преступной деятельности в сфере создания и функционирования организованных экстремистских формирований различной формы иерархического построения, а также основанные на познании данных закономерностей методико-криминалистические средства выявления, раскрытия и расследования указанной категории преступлений.</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b/>
          <w:bCs/>
          <w:color w:val="000000"/>
          <w:kern w:val="0"/>
          <w:sz w:val="21"/>
          <w:lang w:eastAsia="ru-RU"/>
        </w:rPr>
        <w:t>Методология и методика исследования</w:t>
      </w:r>
      <w:r w:rsidRPr="00266B35">
        <w:rPr>
          <w:rFonts w:ascii="Verdana" w:eastAsia="Times New Roman" w:hAnsi="Verdana" w:cs="Times New Roman"/>
          <w:color w:val="000000"/>
          <w:kern w:val="0"/>
          <w:sz w:val="21"/>
          <w:szCs w:val="21"/>
          <w:lang w:eastAsia="ru-RU"/>
        </w:rPr>
        <w:t>. Методологической базой исследования послужил всеобщий диалектический метод научного познания. Кроме того, при</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осуществлении исследования применялась совокупность общепризнанных общенаучных и частно-научных методов познания: системно-структурный, статистический, формально-логический, сравнительно-правовой, социологический и др.; а также анализ и синтез, индукция и дедукция, наблюдение, аналогия, сравнение, абстрагирование, моделирование, эксперимент, интервьюирование и т.п.</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b/>
          <w:bCs/>
          <w:color w:val="000000"/>
          <w:kern w:val="0"/>
          <w:sz w:val="21"/>
          <w:lang w:eastAsia="ru-RU"/>
        </w:rPr>
        <w:t>Нормативной основой</w:t>
      </w:r>
      <w:r w:rsidRPr="00266B35">
        <w:rPr>
          <w:rFonts w:ascii="Verdana" w:eastAsia="Times New Roman" w:hAnsi="Verdana" w:cs="Times New Roman"/>
          <w:color w:val="000000"/>
          <w:kern w:val="0"/>
          <w:sz w:val="21"/>
          <w:szCs w:val="21"/>
          <w:lang w:eastAsia="ru-RU"/>
        </w:rPr>
        <w:t> исследования явилось международное и российское законодательство, регулирующее правовые основы антиэкстремистской и антитеррористической деятельности, в том числе Конституция Российской Федерации, УК РФ, УПК РФ, российское антиэкстремистское и антитеррористическое законодательство, иные нормативно-правовые акты, в той или иной степени затрагивающие деятельность правоохранительных органов в сфере борьбы с экстремизмом.</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b/>
          <w:bCs/>
          <w:color w:val="000000"/>
          <w:kern w:val="0"/>
          <w:sz w:val="21"/>
          <w:lang w:eastAsia="ru-RU"/>
        </w:rPr>
        <w:t>Теоретическая основа</w:t>
      </w:r>
      <w:r w:rsidRPr="00266B35">
        <w:rPr>
          <w:rFonts w:ascii="Verdana" w:eastAsia="Times New Roman" w:hAnsi="Verdana" w:cs="Times New Roman"/>
          <w:color w:val="000000"/>
          <w:kern w:val="0"/>
          <w:sz w:val="21"/>
          <w:szCs w:val="21"/>
          <w:lang w:eastAsia="ru-RU"/>
        </w:rPr>
        <w:t> исследования представлена трудами известных российских ученых, внесших весомый вклад в развитие отечественной криминалистики и смежных наук: Т.В. Аверьяновой, Ф.Г. Аминева, О.Я. Баева, П.П. Баранова, Р.С. Белкина, В.И. Брылева, А.В. Варданяна, А.Н. Васильева, И.А. Возгрина, Т.С. Волчецкой, А.Ф. Волынского, А.Ю. Головина, О.П. Грибунова, В.Н. Григорьева, Л.Я. Драпкина, С.Г. Еремина, О.А. Зайцева, Г.Г. Зуйкова, Е.П. Ищенко, Ю.А. Кашуба, А.С. Князькова, В.Я. Колдина, А.Н. Колесниченко, И.М. Комарова, С.И. Коновалова, Ю.Г. Корухова, В.П. Лаврова, И.М. Лузгина, Ю.А. Ляхова, И.А. Макаренко, Г.М. Меретукова, А.П. Мясникова, Г.Г. Небратенко, В.В. Николюка, А.Н. Позднышова, Н.И. Порубова, А.Р. Ратинова, Е.Р. Россинской, Б.П. Смагоринского, А.Б. Соловьева, М.С. Строговича, В.Т. Томина, А.Г. Филиппова, А.А. Чувилева, Ф.Г. Шахкелдова, С.А. Шейфера, М.А. Шматова, С.П. Щерба, Н.П. Яблокова и других исследователей.</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b/>
          <w:bCs/>
          <w:color w:val="000000"/>
          <w:kern w:val="0"/>
          <w:sz w:val="21"/>
          <w:lang w:eastAsia="ru-RU"/>
        </w:rPr>
        <w:t>Эмпирическая основа</w:t>
      </w:r>
      <w:r w:rsidRPr="00266B35">
        <w:rPr>
          <w:rFonts w:ascii="Verdana" w:eastAsia="Times New Roman" w:hAnsi="Verdana" w:cs="Times New Roman"/>
          <w:color w:val="000000"/>
          <w:kern w:val="0"/>
          <w:sz w:val="21"/>
          <w:szCs w:val="21"/>
          <w:lang w:eastAsia="ru-RU"/>
        </w:rPr>
        <w:t> исследования представлена следующими информационными источниками: - результатами опроса с помощью специально разработанной анкеты 164 сотрудников оперативных и судебно-следственных органов, органов прокуратуры, принимавших участие в выявлении, раскрытии, расследовании, рассмотрении, поддержании государственного обвинения по делам о преступлениях, предусмотренных ст.ст. 282.1, 282.2, 282.3 УК РФ и смежными нормами; - результатами исследования соискателем 177 архивных уголовных дел по обвинению в преступлениях, связанных с организацией экстремистской деятельности, рассмотренных судами различных регионов Российской Федерации; - результатами эмпирического анализа по вопросам, связанным с проблематикой диссертационного исследования, осуществленного другими авторами; - результатами изучения данных официальной статистики,</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опубликованной в различных открытых источниках (включая официальные сайты Минюста России, МВД России и иных правоохранительных органов); - результатами изучения опубликованной судебно-следственной практики.</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b/>
          <w:bCs/>
          <w:color w:val="000000"/>
          <w:kern w:val="0"/>
          <w:sz w:val="21"/>
          <w:lang w:eastAsia="ru-RU"/>
        </w:rPr>
        <w:lastRenderedPageBreak/>
        <w:t>Научная новизна</w:t>
      </w:r>
      <w:r w:rsidRPr="00266B35">
        <w:rPr>
          <w:rFonts w:ascii="Verdana" w:eastAsia="Times New Roman" w:hAnsi="Verdana" w:cs="Times New Roman"/>
          <w:color w:val="000000"/>
          <w:kern w:val="0"/>
          <w:sz w:val="21"/>
          <w:szCs w:val="21"/>
          <w:lang w:eastAsia="ru-RU"/>
        </w:rPr>
        <w:t> диссертационного исследования заключается в том, что в контексте рассмотрения одной из наиболее актуальных, сложных и разноаспектных проблем современной правовой действительности, а именно проблемы борьбы с экстремизмом, разрабатываемой многими современными исследователями, соискатель обратился к такой ее специфической стороне, как расследование преступных деяний (преимущественно предусмотренных ст.ст. 282.1, 282.2, 282.3 УК РФ, иными деяниями, чаще всего, совершенными в совокупности), сущностью которых выступает непосредственно организация экстремистской деятельности. На основе выявленных закономерностей совершения преступлений указанной категории, системно отраженных в криминалистической характеристике преступлений, в результате изучения практической деятельности правоохранительных органов и специальной криминалистической литературы, сформулирована частная криминалистическая методика их расследования, отвечающая требованиям научной новизны и свидетельствующая о наличии авторского вклада в разработку указанной проблематики.</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b/>
          <w:bCs/>
          <w:color w:val="000000"/>
          <w:kern w:val="0"/>
          <w:sz w:val="21"/>
          <w:lang w:eastAsia="ru-RU"/>
        </w:rPr>
        <w:t>На защиту выносятся следующие положения диссертационного исследования</w:t>
      </w:r>
      <w:r w:rsidRPr="00266B35">
        <w:rPr>
          <w:rFonts w:ascii="Verdana" w:eastAsia="Times New Roman" w:hAnsi="Verdana" w:cs="Times New Roman"/>
          <w:color w:val="000000"/>
          <w:kern w:val="0"/>
          <w:sz w:val="21"/>
          <w:szCs w:val="21"/>
          <w:lang w:eastAsia="ru-RU"/>
        </w:rPr>
        <w:t>:</w:t>
      </w:r>
    </w:p>
    <w:p w:rsidR="00266B35" w:rsidRPr="00266B35" w:rsidRDefault="00266B35" w:rsidP="00B30EE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Представлен комплекс положений, обосновывающих потребность в разработке частной криминалистической методики расследования преступлений, связанных с организацией экстремистской деятельности, наиболее отчетливо отображающих тенденции дальнейшей эскалации организованных форм экстремизма, его идеологически обусловленный, сложный, серийный и иерархичный характер. Своевременное выявление, пресечение, раскрытие и расследование названных деяний, всестороннее изобличение руководителей экстремистских формирований обладает несомненным приоритетом с точки зрения эффективности борьбы с экстремизмом в сравнении с «точечным» пресечением отдельных экстремистских акций, задержанием рядовых участников группировок, не владеющих информацией относительно масштабов деятельности всего формирования.</w:t>
      </w:r>
    </w:p>
    <w:p w:rsidR="00266B35" w:rsidRPr="00266B35" w:rsidRDefault="00266B35" w:rsidP="00B30EE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Представлена авторская криминалистическая характеристика преступлений, связанных с организацией экстремистской деятельности, последовательно и во взаимосвязи раскрывающая содержание следующих элементов: - криминалистически значимые особенности субъектов данной разновидности экстремистской деятельности и криминальных групп различной степени организации, участниками которых они яв-</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ляются; - типичные способы преступлений, связанных с организацией экстремистской деятельности (включая действия на предкриминальных, криминальных и посткриминальных этапах) и последствия преступлений; - типичные категории лиц, вовлекаемых (вовлеченных) в экстремистскую деятельность, а также потерпевших; - особенности обстановки совершения данных деяний; - особенности следов совершения преступлений, связанных с организацией экстремистской деятельности.</w:t>
      </w:r>
    </w:p>
    <w:p w:rsidR="00266B35" w:rsidRPr="00266B35" w:rsidRDefault="00266B35" w:rsidP="00B30EE3">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 xml:space="preserve">Изложен комплекс криминалистически значимых особенностей (демографических, индивидуально-психологических), характеризующих типичных субъектов преступлений, связанных с организацией экстремистской деятельности, а также криминальных общностей, в функционировании которых они принимают участие в различном статусе. Криминальным организованным формированиям экстремистского толка присущи: характерная концепция (идеология, постулаты, цели и направления </w:t>
      </w:r>
      <w:r w:rsidRPr="00266B35">
        <w:rPr>
          <w:rFonts w:ascii="Verdana" w:eastAsia="Times New Roman" w:hAnsi="Verdana" w:cs="Times New Roman"/>
          <w:color w:val="000000"/>
          <w:kern w:val="0"/>
          <w:sz w:val="21"/>
          <w:szCs w:val="21"/>
          <w:lang w:eastAsia="ru-RU"/>
        </w:rPr>
        <w:lastRenderedPageBreak/>
        <w:t>деятельности); иерархичность построения, наличие различного уровня руководителей, распределение обязанностей между соучастниками, высокая степень сплоченности соучастников, система контроля за деятельностью соучастников, реализация конспиративных мер, в т.ч. – на определенном централизованном уровне.</w:t>
      </w:r>
    </w:p>
    <w:p w:rsidR="00266B35" w:rsidRPr="00266B35" w:rsidRDefault="00266B35" w:rsidP="00B30EE3">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Вывод о том, что субъектам данных деяний имманентно присущи внутренние потребности в консолидации личных усилий и дополнительных человеческих ресурсов, итогом чего является создание и функционирование преступных формирований для систематического осуществления экстремистской деятельности. Поэтому мотивы совершения указанных деяний целесообразно рассматривать в структуре криминалистически значимых особенностей субъектов преступлений и криминальных формирований, участниками которых они являются. Выявлены особенности преступной мотивации, присущие участникам экстремистских формирований, детерминирующих их противоправную деятельность: - религиозная ненависть и вражда (радикальный ислам) – 35,7 %; - религиозная ненависть и вражда (альтернативные течения на базе христианства, неоязычества и т.п.) - 14,3 %; - национальная ненависть и вражда – 15,6 %; -расовая ненависть и вражда – 7,1 %; - политическая ненависть и вражда – 5,1 %; - иные мотивы – 9,4 %; - сочетание различных мотивов (смешанные мотивы) – 12,8 %. Помимо указанных мотивов, трактуемых как ведущие, на осуществление преступных действий также повлияли следующие сопутствующие побуждения: - корыстные; - «карьеристские»; - «иная личная заинтересованность». Значимость представленной корреляции в том, что она отражает специфику внутренних побуждений именно для рассматривае-</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мой категории преступлений экстремистской направленности, имеющую существенные различия в сравнении с экстремистскими преступлениями других разновидностей.</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5. Развивая криминалистическое учение о способе преступления, сформулирована система действий руководителей и иных участников экстремистского формирования при подготовке, совершении и сокрытии преступления, осуществлении противодействия расследованию.</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Структуру способов рассматриваемых деяний как системы действий по приготовлению, совершению и сокрытию преступлений целесообразно дифференцировать на следующие раскрытые в работе обобщенные группы: 1) создание экстремистского формирования определенной формы, иерархического построения и идеологической направленности; 2) руководство текущей деятельностью экстремистского формирования, обеспечение его криминальной активности; 3) предотвращение задержания соучастников, а также установления иных сведений о данном формировании. Создание экстремистского формирования само по себе может выступать подготовительным элементом по отношению к руководству данной криминальной общностью.</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 xml:space="preserve">Создание криминальной общности реализуется путем комплекса следующих типичных организационных мер: 1) определение (выбор) типа экстремистской общности, его иерархического построения, уровня требований к квалифицированным и рядовым соучастникам и т.п.; 2) разработка концепции деятельности криминальной общности: идеологии, символики, целей и направлений деятельности, отличительных особенностей членов формирования («визитной карточки»); 3) разработка внутренних «нормативных» положений, отражающих собой идеологию формирования, его «миссию», правила поведения его членов: </w:t>
      </w:r>
      <w:r w:rsidRPr="00266B35">
        <w:rPr>
          <w:rFonts w:ascii="Verdana" w:eastAsia="Times New Roman" w:hAnsi="Verdana" w:cs="Times New Roman"/>
          <w:color w:val="000000"/>
          <w:kern w:val="0"/>
          <w:sz w:val="21"/>
          <w:szCs w:val="21"/>
          <w:lang w:eastAsia="ru-RU"/>
        </w:rPr>
        <w:lastRenderedPageBreak/>
        <w:t>«устав», «законы», порядок вступления в ряды формирования и пр. 4) определение мест «дислокации» активистов («штаба») формирования, мест систематического проведения занятий, соответствующих требованиям конспирации; 5) определение «внутреннего распорядка» деятельности формирования, системы учета и отчетности членов организации, обеспечения внутренней и внешней безопасности; 6) определение способа и источников финансирования деятельности формирования.</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Руководство текущей деятельностью экстремистского формирования, обеспечение его криминальной активности складывается из следующих основных элементов: 1) организация и проведение регулярных собраний и занятий с членами формирования – 23,1 %; 2) организация мероприятий, способствующих продвижению (популяризации) идеологии экстремистского формирования среди населения, с целью расширения его</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численного состава, усиления влияния – 42,9 %; 3) организация регулярного поступления экстремистских материалов – 18,5 %; 4) реализация мер контроля за деятельностью членов формирования и иные проявления управленческих функций – 27,2 %; 5) координация деятельности формирования (его структурного подразделения) по вертикали (внешнее представительство по отношению к вышестоящим структурам) – 4,9 %.</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6. Поскольку рассматриваемые виды противоправной экстремистской деятель</w:t>
      </w:r>
      <w:r w:rsidRPr="00266B35">
        <w:rPr>
          <w:rFonts w:ascii="Verdana" w:eastAsia="Times New Roman" w:hAnsi="Verdana" w:cs="Times New Roman"/>
          <w:color w:val="000000"/>
          <w:kern w:val="0"/>
          <w:sz w:val="21"/>
          <w:szCs w:val="21"/>
          <w:lang w:eastAsia="ru-RU"/>
        </w:rPr>
        <w:br/>
        <w:t>ности носят организованный, зачастую длящийся характер, автор осуществил обоб</w:t>
      </w:r>
      <w:r w:rsidRPr="00266B35">
        <w:rPr>
          <w:rFonts w:ascii="Verdana" w:eastAsia="Times New Roman" w:hAnsi="Verdana" w:cs="Times New Roman"/>
          <w:color w:val="000000"/>
          <w:kern w:val="0"/>
          <w:sz w:val="21"/>
          <w:szCs w:val="21"/>
          <w:lang w:eastAsia="ru-RU"/>
        </w:rPr>
        <w:br/>
        <w:t>щение типичных мест совершения преступления на различных его содержательных</w:t>
      </w:r>
      <w:r w:rsidRPr="00266B35">
        <w:rPr>
          <w:rFonts w:ascii="Verdana" w:eastAsia="Times New Roman" w:hAnsi="Verdana" w:cs="Times New Roman"/>
          <w:color w:val="000000"/>
          <w:kern w:val="0"/>
          <w:sz w:val="21"/>
          <w:szCs w:val="21"/>
          <w:lang w:eastAsia="ru-RU"/>
        </w:rPr>
        <w:br/>
        <w:t>этапах, которые находятся в коррелятивных связях с типичными способами преступ</w:t>
      </w:r>
      <w:r w:rsidRPr="00266B35">
        <w:rPr>
          <w:rFonts w:ascii="Verdana" w:eastAsia="Times New Roman" w:hAnsi="Verdana" w:cs="Times New Roman"/>
          <w:color w:val="000000"/>
          <w:kern w:val="0"/>
          <w:sz w:val="21"/>
          <w:szCs w:val="21"/>
          <w:lang w:eastAsia="ru-RU"/>
        </w:rPr>
        <w:br/>
        <w:t>ления, совокупностью следовой информации и другими элементами криминалистиче</w:t>
      </w:r>
      <w:r w:rsidRPr="00266B35">
        <w:rPr>
          <w:rFonts w:ascii="Verdana" w:eastAsia="Times New Roman" w:hAnsi="Verdana" w:cs="Times New Roman"/>
          <w:color w:val="000000"/>
          <w:kern w:val="0"/>
          <w:sz w:val="21"/>
          <w:szCs w:val="21"/>
          <w:lang w:eastAsia="ru-RU"/>
        </w:rPr>
        <w:br/>
        <w:t>ской характеристики преступления.</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7. Рассмотрены особенности реагирования субъектов расследования при по</w:t>
      </w:r>
      <w:r w:rsidRPr="00266B35">
        <w:rPr>
          <w:rFonts w:ascii="Verdana" w:eastAsia="Times New Roman" w:hAnsi="Verdana" w:cs="Times New Roman"/>
          <w:color w:val="000000"/>
          <w:kern w:val="0"/>
          <w:sz w:val="21"/>
          <w:szCs w:val="21"/>
          <w:lang w:eastAsia="ru-RU"/>
        </w:rPr>
        <w:br/>
        <w:t>ступлении информации о преступлениях, связанных с организацией экстремистской</w:t>
      </w:r>
      <w:r w:rsidRPr="00266B35">
        <w:rPr>
          <w:rFonts w:ascii="Verdana" w:eastAsia="Times New Roman" w:hAnsi="Verdana" w:cs="Times New Roman"/>
          <w:color w:val="000000"/>
          <w:kern w:val="0"/>
          <w:sz w:val="21"/>
          <w:szCs w:val="21"/>
          <w:lang w:eastAsia="ru-RU"/>
        </w:rPr>
        <w:br/>
        <w:t>деятельности, даны рекомендации по повышению эффективности проверки сообще</w:t>
      </w:r>
      <w:r w:rsidRPr="00266B35">
        <w:rPr>
          <w:rFonts w:ascii="Verdana" w:eastAsia="Times New Roman" w:hAnsi="Verdana" w:cs="Times New Roman"/>
          <w:color w:val="000000"/>
          <w:kern w:val="0"/>
          <w:sz w:val="21"/>
          <w:szCs w:val="21"/>
          <w:lang w:eastAsia="ru-RU"/>
        </w:rPr>
        <w:br/>
        <w:t>ний об указанных преступлениях в стадии возбуждения уголовного дела.</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8. Показано влияние ситуационного подхода на разработку эффективных реко</w:t>
      </w:r>
      <w:r w:rsidRPr="00266B35">
        <w:rPr>
          <w:rFonts w:ascii="Verdana" w:eastAsia="Times New Roman" w:hAnsi="Verdana" w:cs="Times New Roman"/>
          <w:color w:val="000000"/>
          <w:kern w:val="0"/>
          <w:sz w:val="21"/>
          <w:szCs w:val="21"/>
          <w:lang w:eastAsia="ru-RU"/>
        </w:rPr>
        <w:br/>
        <w:t>мендаций, способствующих интенсификации расследования преступлений отмечен</w:t>
      </w:r>
      <w:r w:rsidRPr="00266B35">
        <w:rPr>
          <w:rFonts w:ascii="Verdana" w:eastAsia="Times New Roman" w:hAnsi="Verdana" w:cs="Times New Roman"/>
          <w:color w:val="000000"/>
          <w:kern w:val="0"/>
          <w:sz w:val="21"/>
          <w:szCs w:val="21"/>
          <w:lang w:eastAsia="ru-RU"/>
        </w:rPr>
        <w:br/>
        <w:t>ной категории, в целях чего автором был разработан перечень исходных следственных</w:t>
      </w:r>
      <w:r w:rsidRPr="00266B35">
        <w:rPr>
          <w:rFonts w:ascii="Verdana" w:eastAsia="Times New Roman" w:hAnsi="Verdana" w:cs="Times New Roman"/>
          <w:color w:val="000000"/>
          <w:kern w:val="0"/>
          <w:sz w:val="21"/>
          <w:szCs w:val="21"/>
          <w:lang w:eastAsia="ru-RU"/>
        </w:rPr>
        <w:br/>
        <w:t>ситуаций, актуальных для преступлений, связанных с организацией экстремистской</w:t>
      </w:r>
      <w:r w:rsidRPr="00266B35">
        <w:rPr>
          <w:rFonts w:ascii="Verdana" w:eastAsia="Times New Roman" w:hAnsi="Verdana" w:cs="Times New Roman"/>
          <w:color w:val="000000"/>
          <w:kern w:val="0"/>
          <w:sz w:val="21"/>
          <w:szCs w:val="21"/>
          <w:lang w:eastAsia="ru-RU"/>
        </w:rPr>
        <w:br/>
        <w:t>деятельности: 1) преступления, связанные с организацией экстремистской деятельно</w:t>
      </w:r>
      <w:r w:rsidRPr="00266B35">
        <w:rPr>
          <w:rFonts w:ascii="Verdana" w:eastAsia="Times New Roman" w:hAnsi="Verdana" w:cs="Times New Roman"/>
          <w:color w:val="000000"/>
          <w:kern w:val="0"/>
          <w:sz w:val="21"/>
          <w:szCs w:val="21"/>
          <w:lang w:eastAsia="ru-RU"/>
        </w:rPr>
        <w:br/>
        <w:t>сти, выявлены по результатам комплекса оперативно-розыскных мероприятий; име</w:t>
      </w:r>
      <w:r w:rsidRPr="00266B35">
        <w:rPr>
          <w:rFonts w:ascii="Verdana" w:eastAsia="Times New Roman" w:hAnsi="Verdana" w:cs="Times New Roman"/>
          <w:color w:val="000000"/>
          <w:kern w:val="0"/>
          <w:sz w:val="21"/>
          <w:szCs w:val="21"/>
          <w:lang w:eastAsia="ru-RU"/>
        </w:rPr>
        <w:br/>
        <w:t>ются сведения о руководителях и активных участниках, обстоятельствах проведенных</w:t>
      </w:r>
      <w:r w:rsidRPr="00266B35">
        <w:rPr>
          <w:rFonts w:ascii="Verdana" w:eastAsia="Times New Roman" w:hAnsi="Verdana" w:cs="Times New Roman"/>
          <w:color w:val="000000"/>
          <w:kern w:val="0"/>
          <w:sz w:val="21"/>
          <w:szCs w:val="21"/>
          <w:lang w:eastAsia="ru-RU"/>
        </w:rPr>
        <w:br/>
        <w:t>экстремистских акций; 2) преступления, связанные с организацией экстремистской де</w:t>
      </w:r>
      <w:r w:rsidRPr="00266B35">
        <w:rPr>
          <w:rFonts w:ascii="Verdana" w:eastAsia="Times New Roman" w:hAnsi="Verdana" w:cs="Times New Roman"/>
          <w:color w:val="000000"/>
          <w:kern w:val="0"/>
          <w:sz w:val="21"/>
          <w:szCs w:val="21"/>
          <w:lang w:eastAsia="ru-RU"/>
        </w:rPr>
        <w:br/>
        <w:t>ятельности, выявлены в результате пресечения экстремистских акций насильственно</w:t>
      </w:r>
      <w:r w:rsidRPr="00266B35">
        <w:rPr>
          <w:rFonts w:ascii="Verdana" w:eastAsia="Times New Roman" w:hAnsi="Verdana" w:cs="Times New Roman"/>
          <w:color w:val="000000"/>
          <w:kern w:val="0"/>
          <w:sz w:val="21"/>
          <w:szCs w:val="21"/>
          <w:lang w:eastAsia="ru-RU"/>
        </w:rPr>
        <w:br/>
        <w:t>го или ненасильственного характера. Задержаны отдельные участники экстремистско</w:t>
      </w:r>
      <w:r w:rsidRPr="00266B35">
        <w:rPr>
          <w:rFonts w:ascii="Verdana" w:eastAsia="Times New Roman" w:hAnsi="Verdana" w:cs="Times New Roman"/>
          <w:color w:val="000000"/>
          <w:kern w:val="0"/>
          <w:sz w:val="21"/>
          <w:szCs w:val="21"/>
          <w:lang w:eastAsia="ru-RU"/>
        </w:rPr>
        <w:br/>
        <w:t>го формирования. Имеется информация об обстоятельствах текущей экстремистской</w:t>
      </w:r>
      <w:r w:rsidRPr="00266B35">
        <w:rPr>
          <w:rFonts w:ascii="Verdana" w:eastAsia="Times New Roman" w:hAnsi="Verdana" w:cs="Times New Roman"/>
          <w:color w:val="000000"/>
          <w:kern w:val="0"/>
          <w:sz w:val="21"/>
          <w:szCs w:val="21"/>
          <w:lang w:eastAsia="ru-RU"/>
        </w:rPr>
        <w:br/>
        <w:t>акции, недостаточно информации об организованном экстремистском формировании,</w:t>
      </w:r>
      <w:r w:rsidRPr="00266B35">
        <w:rPr>
          <w:rFonts w:ascii="Verdana" w:eastAsia="Times New Roman" w:hAnsi="Verdana" w:cs="Times New Roman"/>
          <w:color w:val="000000"/>
          <w:kern w:val="0"/>
          <w:sz w:val="21"/>
          <w:szCs w:val="21"/>
          <w:lang w:eastAsia="ru-RU"/>
        </w:rPr>
        <w:br/>
        <w:t>ее полном составе и всех проведенных экстремистских акциях; 3) элементы организо</w:t>
      </w:r>
      <w:r w:rsidRPr="00266B35">
        <w:rPr>
          <w:rFonts w:ascii="Verdana" w:eastAsia="Times New Roman" w:hAnsi="Verdana" w:cs="Times New Roman"/>
          <w:color w:val="000000"/>
          <w:kern w:val="0"/>
          <w:sz w:val="21"/>
          <w:szCs w:val="21"/>
          <w:lang w:eastAsia="ru-RU"/>
        </w:rPr>
        <w:br/>
        <w:t>ванной экстремистской деятельности выявлены в процессе осуществления профилак</w:t>
      </w:r>
      <w:r w:rsidRPr="00266B35">
        <w:rPr>
          <w:rFonts w:ascii="Verdana" w:eastAsia="Times New Roman" w:hAnsi="Verdana" w:cs="Times New Roman"/>
          <w:color w:val="000000"/>
          <w:kern w:val="0"/>
          <w:sz w:val="21"/>
          <w:szCs w:val="21"/>
          <w:lang w:eastAsia="ru-RU"/>
        </w:rPr>
        <w:br/>
        <w:t>тических мероприятий, мероприятий по охране общественного порядка и обеспече</w:t>
      </w:r>
      <w:r w:rsidRPr="00266B35">
        <w:rPr>
          <w:rFonts w:ascii="Verdana" w:eastAsia="Times New Roman" w:hAnsi="Verdana" w:cs="Times New Roman"/>
          <w:color w:val="000000"/>
          <w:kern w:val="0"/>
          <w:sz w:val="21"/>
          <w:szCs w:val="21"/>
          <w:lang w:eastAsia="ru-RU"/>
        </w:rPr>
        <w:br/>
      </w:r>
      <w:r w:rsidRPr="00266B35">
        <w:rPr>
          <w:rFonts w:ascii="Verdana" w:eastAsia="Times New Roman" w:hAnsi="Verdana" w:cs="Times New Roman"/>
          <w:color w:val="000000"/>
          <w:kern w:val="0"/>
          <w:sz w:val="21"/>
          <w:szCs w:val="21"/>
          <w:lang w:eastAsia="ru-RU"/>
        </w:rPr>
        <w:lastRenderedPageBreak/>
        <w:t>нию общественной безопасности и т.п. сотрудниками подразделений правоохрани</w:t>
      </w:r>
      <w:r w:rsidRPr="00266B35">
        <w:rPr>
          <w:rFonts w:ascii="Verdana" w:eastAsia="Times New Roman" w:hAnsi="Verdana" w:cs="Times New Roman"/>
          <w:color w:val="000000"/>
          <w:kern w:val="0"/>
          <w:sz w:val="21"/>
          <w:szCs w:val="21"/>
          <w:lang w:eastAsia="ru-RU"/>
        </w:rPr>
        <w:br/>
        <w:t>тельных органов, действующих в пределах предоставленных им полномочий. Задер</w:t>
      </w:r>
      <w:r w:rsidRPr="00266B35">
        <w:rPr>
          <w:rFonts w:ascii="Verdana" w:eastAsia="Times New Roman" w:hAnsi="Verdana" w:cs="Times New Roman"/>
          <w:color w:val="000000"/>
          <w:kern w:val="0"/>
          <w:sz w:val="21"/>
          <w:szCs w:val="21"/>
          <w:lang w:eastAsia="ru-RU"/>
        </w:rPr>
        <w:br/>
        <w:t>жаны отдельные участники экстремистского формирования, недостаточно информа</w:t>
      </w:r>
      <w:r w:rsidRPr="00266B35">
        <w:rPr>
          <w:rFonts w:ascii="Verdana" w:eastAsia="Times New Roman" w:hAnsi="Verdana" w:cs="Times New Roman"/>
          <w:color w:val="000000"/>
          <w:kern w:val="0"/>
          <w:sz w:val="21"/>
          <w:szCs w:val="21"/>
          <w:lang w:eastAsia="ru-RU"/>
        </w:rPr>
        <w:br/>
        <w:t>ции об организованном экстремистском формировании, его полном составе и прове-</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денных экстремистских акциях; 4) преступления, связанные с организацией экстремистской деятельности, выявлены в результате процессуального реагирования и расследования уголовных дел, возбужденных по смежным преступлениям.</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9. Представлен комплекс методико-криминалистических рекомендаций, обу</w:t>
      </w:r>
      <w:r w:rsidRPr="00266B35">
        <w:rPr>
          <w:rFonts w:ascii="Verdana" w:eastAsia="Times New Roman" w:hAnsi="Verdana" w:cs="Times New Roman"/>
          <w:color w:val="000000"/>
          <w:kern w:val="0"/>
          <w:sz w:val="21"/>
          <w:szCs w:val="21"/>
          <w:lang w:eastAsia="ru-RU"/>
        </w:rPr>
        <w:br/>
        <w:t>словливающих повышение результативности производства отдельных следственных</w:t>
      </w:r>
      <w:r w:rsidRPr="00266B35">
        <w:rPr>
          <w:rFonts w:ascii="Verdana" w:eastAsia="Times New Roman" w:hAnsi="Verdana" w:cs="Times New Roman"/>
          <w:color w:val="000000"/>
          <w:kern w:val="0"/>
          <w:sz w:val="21"/>
          <w:szCs w:val="21"/>
          <w:lang w:eastAsia="ru-RU"/>
        </w:rPr>
        <w:br/>
        <w:t>действий в процессе расследования организованной экстремистской преступности,</w:t>
      </w:r>
      <w:r w:rsidRPr="00266B35">
        <w:rPr>
          <w:rFonts w:ascii="Verdana" w:eastAsia="Times New Roman" w:hAnsi="Verdana" w:cs="Times New Roman"/>
          <w:color w:val="000000"/>
          <w:kern w:val="0"/>
          <w:sz w:val="21"/>
          <w:szCs w:val="21"/>
          <w:lang w:eastAsia="ru-RU"/>
        </w:rPr>
        <w:br/>
        <w:t>направленных на материально-фиксированное доказательственной информации (не</w:t>
      </w:r>
      <w:r w:rsidRPr="00266B35">
        <w:rPr>
          <w:rFonts w:ascii="Verdana" w:eastAsia="Times New Roman" w:hAnsi="Verdana" w:cs="Times New Roman"/>
          <w:color w:val="000000"/>
          <w:kern w:val="0"/>
          <w:sz w:val="21"/>
          <w:szCs w:val="21"/>
          <w:lang w:eastAsia="ru-RU"/>
        </w:rPr>
        <w:br/>
        <w:t>вербальных следственных действий).</w:t>
      </w:r>
    </w:p>
    <w:p w:rsidR="00266B35" w:rsidRPr="00266B35" w:rsidRDefault="00266B35" w:rsidP="00B30EE3">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Отчетливо выраженный иерархичный характер механизма осуществления указанных деяний актуализирует особую значимость повышения результативности допросов руководителей экстремистских формирований, а также иных лиц, осведомленных относительно обстоятельств данных деяний, для установления совокупности обстоятельств совершенных посягательств. В работе представлен комплекс методико-криминалистических рекомендаций по повышению результативности проведения допроса при расследовании преступлений, связанных с организацией экстремистской деятельности.</w:t>
      </w:r>
    </w:p>
    <w:p w:rsidR="00266B35" w:rsidRPr="00266B35" w:rsidRDefault="00266B35" w:rsidP="00B30EE3">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266B35">
        <w:rPr>
          <w:rFonts w:ascii="Verdana" w:eastAsia="Times New Roman" w:hAnsi="Verdana" w:cs="Times New Roman"/>
          <w:color w:val="000000"/>
          <w:kern w:val="0"/>
          <w:sz w:val="21"/>
          <w:szCs w:val="21"/>
          <w:lang w:eastAsia="ru-RU"/>
        </w:rPr>
        <w:t>Раскрыты актуальные вопросы назначения судебных экспертиз, типичных для уголовных дел о данной категории преступлений (почерковедческой, технико-криминалистической экспертизы документов, автороведческой, религиоведческой, различных разновидностей судебно-психологической экспертизы, психолого-психиатрических, психолингвистических экспертиз), выявлены различные проблемы, недочеты и упущения, сопровождающие процесс назначения и производства судебных экспертиз, представлены рекомендации по повышению продуктивности использования результатов судебных экспертиз.</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b/>
          <w:bCs/>
          <w:color w:val="000000"/>
          <w:kern w:val="0"/>
          <w:sz w:val="21"/>
          <w:lang w:eastAsia="ru-RU"/>
        </w:rPr>
        <w:t>Теоретическая значимость</w:t>
      </w:r>
      <w:r w:rsidRPr="00266B35">
        <w:rPr>
          <w:rFonts w:ascii="Verdana" w:eastAsia="Times New Roman" w:hAnsi="Verdana" w:cs="Times New Roman"/>
          <w:color w:val="000000"/>
          <w:kern w:val="0"/>
          <w:sz w:val="21"/>
          <w:szCs w:val="21"/>
          <w:lang w:eastAsia="ru-RU"/>
        </w:rPr>
        <w:t> исследования заключается в том, что результаты представленной диссертационной работы вносят посильный вклад в дальнейшее развитие криминалистической методики как раздела криминалистики и являются достойным подспорьем в контексте разработки методико-криминалистического обеспечения антиэкстремистской деятельности. Результаты проведенного исследования, в виде представленной частной криминалистической методики расследования специфической разновидности преступлений экстремистской направленности, либо отдельных ее положений, могут быть использованы при проведении дальнейшего научного рассмотрения различных вопросов борьбы с экстремизмом.</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b/>
          <w:bCs/>
          <w:color w:val="000000"/>
          <w:kern w:val="0"/>
          <w:sz w:val="21"/>
          <w:lang w:eastAsia="ru-RU"/>
        </w:rPr>
        <w:t>Практическая значимость</w:t>
      </w:r>
      <w:r w:rsidRPr="00266B35">
        <w:rPr>
          <w:rFonts w:ascii="Verdana" w:eastAsia="Times New Roman" w:hAnsi="Verdana" w:cs="Times New Roman"/>
          <w:color w:val="000000"/>
          <w:kern w:val="0"/>
          <w:sz w:val="21"/>
          <w:szCs w:val="21"/>
          <w:lang w:eastAsia="ru-RU"/>
        </w:rPr>
        <w:t> исследования обусловлена практической направленностью проблематики настоящей научно-квалификационной работы. Полученные соискателем результаты могут быть успешно реализованы в процессе правоохранительной деятельности должностных лиц правоохранительных органов в сфере выявления, раскрытия, расследования, рассмотрения и предотвращения преступлений экстремистской направленности, а также в учебном процессе образовательных организаций, осуществляющих подготовку юристов, специализирующихся на правоохранительной деятельности в сфере выявления, раскрытия, расследования, предотвращения преступлений указанной категории.</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b/>
          <w:bCs/>
          <w:color w:val="000000"/>
          <w:kern w:val="0"/>
          <w:sz w:val="21"/>
          <w:lang w:eastAsia="ru-RU"/>
        </w:rPr>
        <w:lastRenderedPageBreak/>
        <w:t>Достоверность</w:t>
      </w:r>
      <w:r w:rsidRPr="00266B35">
        <w:rPr>
          <w:rFonts w:ascii="Verdana" w:eastAsia="Times New Roman" w:hAnsi="Verdana" w:cs="Times New Roman"/>
          <w:color w:val="000000"/>
          <w:kern w:val="0"/>
          <w:sz w:val="21"/>
          <w:szCs w:val="21"/>
          <w:lang w:eastAsia="ru-RU"/>
        </w:rPr>
        <w:t> результатов настоящей научно-квалификационной работы обеспечивается общепризнанной, рациональной и эффективной методологией и методикой исследования, разносторонней, достаточной и репрезентативной нормативной, теоретической и эмпирической основой, а также хорошей степенью апробации.</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b/>
          <w:bCs/>
          <w:color w:val="000000"/>
          <w:kern w:val="0"/>
          <w:sz w:val="21"/>
          <w:lang w:eastAsia="ru-RU"/>
        </w:rPr>
        <w:t>Апробация</w:t>
      </w:r>
      <w:r w:rsidRPr="00266B35">
        <w:rPr>
          <w:rFonts w:ascii="Verdana" w:eastAsia="Times New Roman" w:hAnsi="Verdana" w:cs="Times New Roman"/>
          <w:color w:val="000000"/>
          <w:kern w:val="0"/>
          <w:sz w:val="21"/>
          <w:szCs w:val="21"/>
          <w:lang w:eastAsia="ru-RU"/>
        </w:rPr>
        <w:t> результатов исследования проявилась в регулярном опубликовании научных статей (в количестве 10), отражающих основные результаты исследования, в различных изданиях. В журналах, рекомендованных Высшей аттестационной комиссией Минобрнауки РФ для публикации результатов диссертационных исследований, издано 8 научных статей. Соискатель также участвовал в научно-практических конференциях, включая международный уровень (Иркутск, 2018, Ростов-на-Дону 2018), представляя различные аспекты своего исследования. Диссертант систематически заслушивался профессорско-преподавательским составом кафедры по месту проведения диссертационного исследования. Результаты данной научно-квалификационной работы внедрены в учебный процесс образовательных организаций и правоохранительных органов.</w:t>
      </w:r>
    </w:p>
    <w:p w:rsidR="00266B35" w:rsidRPr="00266B35" w:rsidRDefault="00266B35" w:rsidP="00266B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B35">
        <w:rPr>
          <w:rFonts w:ascii="Verdana" w:eastAsia="Times New Roman" w:hAnsi="Verdana" w:cs="Times New Roman"/>
          <w:b/>
          <w:bCs/>
          <w:color w:val="000000"/>
          <w:kern w:val="0"/>
          <w:sz w:val="21"/>
          <w:lang w:eastAsia="ru-RU"/>
        </w:rPr>
        <w:t>Структура</w:t>
      </w:r>
      <w:r w:rsidRPr="00266B35">
        <w:rPr>
          <w:rFonts w:ascii="Verdana" w:eastAsia="Times New Roman" w:hAnsi="Verdana" w:cs="Times New Roman"/>
          <w:color w:val="000000"/>
          <w:kern w:val="0"/>
          <w:sz w:val="21"/>
          <w:szCs w:val="21"/>
          <w:lang w:eastAsia="ru-RU"/>
        </w:rPr>
        <w:t> диссертации, предопределенная его целью и задачами, содержит введение, три главы, суммарно содержащие одиннадцать параграфов, заключение, список литературы, приложение.</w:t>
      </w:r>
    </w:p>
    <w:p w:rsidR="00266B35" w:rsidRPr="00266B35" w:rsidRDefault="00266B35" w:rsidP="00266B35"/>
    <w:sectPr w:rsidR="00266B35" w:rsidRPr="00266B3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EE3" w:rsidRDefault="00B30EE3">
      <w:pPr>
        <w:spacing w:after="0" w:line="240" w:lineRule="auto"/>
      </w:pPr>
      <w:r>
        <w:separator/>
      </w:r>
    </w:p>
  </w:endnote>
  <w:endnote w:type="continuationSeparator" w:id="0">
    <w:p w:rsidR="00B30EE3" w:rsidRDefault="00B30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EE3" w:rsidRDefault="00B30EE3">
      <w:pPr>
        <w:spacing w:after="0" w:line="240" w:lineRule="auto"/>
      </w:pPr>
      <w:r>
        <w:separator/>
      </w:r>
    </w:p>
  </w:footnote>
  <w:footnote w:type="continuationSeparator" w:id="0">
    <w:p w:rsidR="00B30EE3" w:rsidRDefault="00B30E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F22A37"/>
    <w:multiLevelType w:val="multilevel"/>
    <w:tmpl w:val="62D05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A7E3012"/>
    <w:multiLevelType w:val="multilevel"/>
    <w:tmpl w:val="CE6C8F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3CA0E12"/>
    <w:multiLevelType w:val="multilevel"/>
    <w:tmpl w:val="D994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83"/>
  </w:num>
  <w:num w:numId="8">
    <w:abstractNumId w:val="8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0EE3"/>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25F53-42D5-408D-85C5-63BB539D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0</Pages>
  <Words>4437</Words>
  <Characters>2529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2</cp:revision>
  <cp:lastPrinted>2009-02-06T05:36:00Z</cp:lastPrinted>
  <dcterms:created xsi:type="dcterms:W3CDTF">2019-07-23T10:02:00Z</dcterms:created>
  <dcterms:modified xsi:type="dcterms:W3CDTF">2019-07-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